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236"/>
        <w:gridCol w:w="5387"/>
      </w:tblGrid>
      <w:tr w:rsidR="00AA2B3A" w:rsidRPr="00AA2B3A" w14:paraId="53153F4B" w14:textId="1A4CAB95" w:rsidTr="004B0EEB">
        <w:trPr>
          <w:trHeight w:val="699"/>
        </w:trPr>
        <w:tc>
          <w:tcPr>
            <w:tcW w:w="4978" w:type="dxa"/>
            <w:shd w:val="clear" w:color="auto" w:fill="auto"/>
          </w:tcPr>
          <w:p w14:paraId="60FB2793" w14:textId="77777777" w:rsidR="00C21219" w:rsidRPr="00AA2B3A" w:rsidRDefault="00C21219" w:rsidP="00AA2B3A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6E4CBA31" wp14:editId="6C1AB4A8">
                  <wp:extent cx="793749" cy="493084"/>
                  <wp:effectExtent l="0" t="0" r="698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8" cy="5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E2A2D36" w14:textId="66EC86A7" w:rsidR="00C21219" w:rsidRPr="00AA2B3A" w:rsidRDefault="00C21219" w:rsidP="00AA2B3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A2B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MENÚ  </w:t>
            </w:r>
            <w:r w:rsidR="00D8466F" w:rsidRPr="00AA2B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MARÇ </w:t>
            </w:r>
            <w:r w:rsidR="00AA2B3A" w:rsidRPr="00AA2B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VEG</w:t>
            </w:r>
            <w:r w:rsidR="0066456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À </w:t>
            </w:r>
            <w:r w:rsidR="00D8466F" w:rsidRPr="00AA2B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>2023</w:t>
            </w:r>
          </w:p>
        </w:tc>
        <w:tc>
          <w:tcPr>
            <w:tcW w:w="5387" w:type="dxa"/>
          </w:tcPr>
          <w:p w14:paraId="0A5F2928" w14:textId="04049916" w:rsidR="00C21219" w:rsidRPr="00AA2B3A" w:rsidRDefault="00D8466F" w:rsidP="00AA2B3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B661C0" wp14:editId="6D782D4F">
                  <wp:extent cx="1295400" cy="504825"/>
                  <wp:effectExtent l="0" t="0" r="0" b="9525"/>
                  <wp:docPr id="1" name="Imagen 1" descr="Un grupo de naran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naranjas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25" cy="51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EF71" w14:textId="77777777" w:rsidR="00941238" w:rsidRPr="00AA2B3A" w:rsidRDefault="00941238" w:rsidP="00AA2B3A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70D3C207" w14:textId="77777777" w:rsidR="00EF77F1" w:rsidRPr="00AA2B3A" w:rsidRDefault="00EF77F1" w:rsidP="00AA2B3A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AA2B3A" w:rsidRPr="00AA2B3A" w14:paraId="62E20DE9" w14:textId="77777777" w:rsidTr="00634F34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AA2B3A" w:rsidRDefault="00604AF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61F08C" w14:textId="77777777" w:rsidR="00D34DBE" w:rsidRPr="00AA2B3A" w:rsidRDefault="00571F06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ARTS</w:t>
            </w:r>
          </w:p>
          <w:p w14:paraId="07560EAB" w14:textId="77777777" w:rsidR="00D34DBE" w:rsidRPr="00AA2B3A" w:rsidRDefault="00D34DBE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ENDRES</w:t>
            </w:r>
          </w:p>
        </w:tc>
      </w:tr>
      <w:tr w:rsidR="00AA2B3A" w:rsidRPr="00AA2B3A" w14:paraId="530A87D8" w14:textId="77777777" w:rsidTr="00D530A2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67F9F6C8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setmana</w:t>
            </w:r>
          </w:p>
          <w:p w14:paraId="7B7D33F0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  <w:p w14:paraId="4DD1C245" w14:textId="0D3E83DD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ç</w:t>
            </w:r>
          </w:p>
        </w:tc>
        <w:tc>
          <w:tcPr>
            <w:tcW w:w="2551" w:type="dxa"/>
          </w:tcPr>
          <w:p w14:paraId="6FF5EED7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789EC81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16A3DE" w14:textId="6FBF851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42E874" w14:textId="77777777" w:rsidR="00FC6A98" w:rsidRPr="00AA2B3A" w:rsidRDefault="00FC6A98" w:rsidP="00AA2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  <w:p w14:paraId="1699241D" w14:textId="25AD603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C3E6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115E74" w14:textId="65BAC543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19284DF5" w14:textId="3D903084" w:rsidR="00FC6A98" w:rsidRPr="00AA2B3A" w:rsidRDefault="00335404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retes de verdures 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0C0B2350" w14:textId="1133B0AE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F5B1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454390" w14:textId="3DAE87F6" w:rsidR="00FC6A98" w:rsidRPr="00AA2B3A" w:rsidRDefault="00196A90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napolitana</w:t>
            </w:r>
          </w:p>
          <w:p w14:paraId="4475789C" w14:textId="0348E0C6" w:rsidR="00FC6A98" w:rsidRPr="00AA2B3A" w:rsidRDefault="0033540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seità</w:t>
            </w:r>
            <w:r w:rsidR="00716C78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daus de pastanaga</w:t>
            </w:r>
          </w:p>
          <w:p w14:paraId="0CFE72AB" w14:textId="434C94BE" w:rsidR="001F27F4" w:rsidRPr="00AA2B3A" w:rsidRDefault="001F27F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FC91B7" w14:textId="7463308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F904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53D8A2" w14:textId="3F7188D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</w:t>
            </w:r>
          </w:p>
          <w:p w14:paraId="18AA91F3" w14:textId="05D7637B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</w:p>
          <w:p w14:paraId="6FE73621" w14:textId="78376052" w:rsidR="00FC6A98" w:rsidRPr="00AA2B3A" w:rsidRDefault="00335404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fu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tomàquet</w:t>
            </w:r>
          </w:p>
          <w:p w14:paraId="3928B741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4B3533A1" w14:textId="641D0AB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A2B3A" w:rsidRPr="00AA2B3A" w14:paraId="15E81ACE" w14:textId="77777777" w:rsidTr="00634F34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32556A8F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setmana</w:t>
            </w:r>
          </w:p>
          <w:p w14:paraId="5196A3E1" w14:textId="11E5CF69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E162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E81CA1" w14:textId="358577BA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5DE627C9" w14:textId="562ED8F0" w:rsidR="00FC6A98" w:rsidRPr="00AA2B3A" w:rsidRDefault="0033540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Hamburguesa vegetal</w:t>
            </w:r>
            <w:r w:rsidR="00716C78"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lanx</w:t>
            </w:r>
            <w:r w:rsidR="00101E4A"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 </w:t>
            </w:r>
            <w:r w:rsidR="00FC6A98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</w:t>
            </w:r>
            <w:r w:rsidR="00716C78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enciam i blat de moro</w:t>
            </w:r>
          </w:p>
          <w:p w14:paraId="26C1ACC3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33AC2F8" w14:textId="662FC648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5279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CBE74A" w14:textId="2CDA515D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a la siciliana</w:t>
            </w:r>
          </w:p>
          <w:p w14:paraId="0157B3AB" w14:textId="41BD6140" w:rsidR="00FC6A98" w:rsidRPr="00AA2B3A" w:rsidRDefault="00335404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calopa de tofu</w:t>
            </w:r>
          </w:p>
          <w:p w14:paraId="3D59B1BB" w14:textId="67116CE8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, pastanaga ratllada</w:t>
            </w:r>
          </w:p>
          <w:p w14:paraId="5B56A9EC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488922D" w14:textId="40FA5BB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8047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B9D5174" w14:textId="29BCC635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Crema de carbassó amb torronets de pa</w:t>
            </w:r>
          </w:p>
          <w:p w14:paraId="3F4375E5" w14:textId="754BB4A9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0E957B" w14:textId="65271ECF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quetes d</w:t>
            </w:r>
            <w:r w:rsidR="00335404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’espinacs 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olives</w:t>
            </w:r>
          </w:p>
          <w:p w14:paraId="4768BF3C" w14:textId="0B0AAB9E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D72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6C8F2A" w14:textId="019C055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tural</w:t>
            </w:r>
          </w:p>
          <w:p w14:paraId="78BD32C5" w14:textId="7113476A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2E4EE20" w14:textId="4058727F" w:rsidR="00FC6A98" w:rsidRPr="00AA2B3A" w:rsidRDefault="0033540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ità 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daus de carbassa</w:t>
            </w:r>
          </w:p>
          <w:p w14:paraId="433A0539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90B73A" w14:textId="451F07F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F4CE614" w14:textId="1074BD59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89CB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41D803" w14:textId="72D78AA4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  pasta</w:t>
            </w:r>
          </w:p>
          <w:p w14:paraId="51EEA06D" w14:textId="00043C76" w:rsidR="00716C78" w:rsidRPr="00AA2B3A" w:rsidRDefault="00335404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retes vegetals 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4DF087FA" w14:textId="01D566D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B1359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E127A3C" w14:textId="479CC42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A2B3A" w:rsidRPr="00AA2B3A" w14:paraId="230F6A44" w14:textId="77777777" w:rsidTr="00634F34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3852B25B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Setmana</w:t>
            </w:r>
          </w:p>
          <w:p w14:paraId="0C905BA4" w14:textId="57912446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704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FBFF7" w14:textId="2B84A8DD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dura  al vapor</w:t>
            </w:r>
          </w:p>
          <w:p w14:paraId="1B4EF736" w14:textId="1C34BA3A" w:rsidR="00144F81" w:rsidRPr="00AA2B3A" w:rsidRDefault="00DC193B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ità </w:t>
            </w:r>
            <w:r w:rsidR="00144F81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 forn amb pèsols</w:t>
            </w:r>
          </w:p>
          <w:p w14:paraId="37DF769A" w14:textId="12D5D048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0D6923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842BB0C" w14:textId="0795D4AF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30E630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ADD9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D92AC3" w14:textId="2C92EA9C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pa de </w:t>
            </w:r>
            <w:r w:rsidR="00144F81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’àvia</w:t>
            </w:r>
          </w:p>
          <w:p w14:paraId="20103C51" w14:textId="1AEF3D43" w:rsidR="00FC6A98" w:rsidRPr="00AA2B3A" w:rsidRDefault="00DC193B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Tofu </w:t>
            </w:r>
            <w:r w:rsidR="00144F81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patatones</w:t>
            </w:r>
          </w:p>
          <w:p w14:paraId="311648CE" w14:textId="3EF3D091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4FA247E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FA27168" w14:textId="7BE3D3C5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56A57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C08CA5" w14:textId="663AECAF" w:rsidR="00FC6A98" w:rsidRPr="00AA2B3A" w:rsidRDefault="00FC6A98" w:rsidP="00AA2B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deus de l’avia</w:t>
            </w:r>
          </w:p>
          <w:p w14:paraId="58AC8AE9" w14:textId="1EF0056F" w:rsidR="00FC6A98" w:rsidRPr="00AA2B3A" w:rsidRDefault="00AA2B3A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mburguesa de quinoa</w:t>
            </w:r>
            <w:r w:rsidR="00E0414C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alberginia</w:t>
            </w:r>
          </w:p>
          <w:p w14:paraId="652487A5" w14:textId="4574B170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355713B" w14:textId="7DBD6C1F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62C7A649" w14:textId="58B6AFF0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5A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B6462" w14:textId="486A09E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rròs </w:t>
            </w:r>
            <w:r w:rsidR="005446B1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tomàquet i</w:t>
            </w: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úrcuma</w:t>
            </w:r>
          </w:p>
          <w:p w14:paraId="2044A39C" w14:textId="3F929876" w:rsidR="00FC6A98" w:rsidRPr="00AA2B3A" w:rsidRDefault="00DC193B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nyols d’espinacs</w:t>
            </w:r>
            <w:r w:rsidR="00E0414C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tomàquet</w:t>
            </w:r>
          </w:p>
          <w:p w14:paraId="23E72A75" w14:textId="77C01DD0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71870A0" w14:textId="68F88CBA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D92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811161" w14:textId="5FB5AE73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grons eco</w:t>
            </w:r>
          </w:p>
          <w:p w14:paraId="58DFFB2A" w14:textId="73C9D9ED" w:rsidR="00EB3B8A" w:rsidRPr="00AA2B3A" w:rsidRDefault="00DC193B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Varetes de verdures</w:t>
            </w:r>
            <w:r w:rsidR="00EB3B8A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amb enciam i blat de moro</w:t>
            </w:r>
          </w:p>
          <w:p w14:paraId="78FEA4A3" w14:textId="095D3C53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1506A19" w14:textId="45F23C43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096FB6" w14:textId="174D5CD2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A2B3A" w:rsidRPr="00AA2B3A" w14:paraId="2028330F" w14:textId="77777777" w:rsidTr="00634F34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76297BC0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 Setmana</w:t>
            </w:r>
          </w:p>
          <w:p w14:paraId="307D6B4A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89B725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març</w:t>
            </w:r>
          </w:p>
          <w:p w14:paraId="477024EA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7298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  <w:p w14:paraId="6C55E8E5" w14:textId="681808D1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Crema de 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verdures </w:t>
            </w: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>amb rostes de pà</w:t>
            </w:r>
          </w:p>
          <w:p w14:paraId="35B88DE0" w14:textId="77777777" w:rsidR="005D21F2" w:rsidRPr="00AA2B3A" w:rsidRDefault="005D21F2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</w:p>
          <w:p w14:paraId="6A8D7F3F" w14:textId="2DADC9AA" w:rsidR="00FC6A98" w:rsidRPr="00AA2B3A" w:rsidRDefault="005D21F2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Croquetes d</w:t>
            </w:r>
            <w:r w:rsidR="00DC193B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’espinacs</w:t>
            </w:r>
            <w:r w:rsidR="00FC6A98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tomàquet</w:t>
            </w:r>
          </w:p>
          <w:p w14:paraId="436E437B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0A784A7" w14:textId="0D29DBC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C30D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D0284" w14:textId="755A40ED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Pasta </w:t>
            </w:r>
            <w:r w:rsidR="00DC193B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napolitana</w:t>
            </w:r>
          </w:p>
          <w:p w14:paraId="38A56AF6" w14:textId="3DEC86AC" w:rsidR="005D21F2" w:rsidRPr="00AA2B3A" w:rsidRDefault="00DC193B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Hamburguesa vegetal</w:t>
            </w:r>
            <w:r w:rsidR="00105C11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lanxa amb enciam i olives</w:t>
            </w:r>
          </w:p>
          <w:p w14:paraId="4DCB9E9B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CC4CD06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AB4E394" w14:textId="4CC97E8F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1AF349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2D61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1C23E1" w14:textId="77777777" w:rsidR="005D21F2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Arròs cald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ós</w:t>
            </w:r>
          </w:p>
          <w:p w14:paraId="73C0353B" w14:textId="356314D1" w:rsidR="005D21F2" w:rsidRPr="00AA2B3A" w:rsidRDefault="00165C59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tofu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pastanaga ratllada</w:t>
            </w:r>
          </w:p>
          <w:p w14:paraId="518266DD" w14:textId="35B82069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35F0924B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1612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F970A0" w14:textId="59593AA5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</w:t>
            </w:r>
            <w:r w:rsidR="005D21F2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sta</w:t>
            </w:r>
          </w:p>
          <w:p w14:paraId="3409F801" w14:textId="746D45AC" w:rsidR="00FC6A98" w:rsidRPr="00AA2B3A" w:rsidRDefault="00165C59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Varetes vegetals</w:t>
            </w:r>
            <w:r w:rsidR="005D21F2"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amb enciams</w:t>
            </w:r>
          </w:p>
          <w:p w14:paraId="27A4BBFB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EE8862A" w14:textId="7654A0AB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377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E674B8" w14:textId="659B440D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Mongeta blanca estofada ec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o</w:t>
            </w:r>
          </w:p>
          <w:p w14:paraId="108E976B" w14:textId="6FC4DF83" w:rsidR="005D21F2" w:rsidRPr="00AA2B3A" w:rsidRDefault="00165C59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Seità 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patatones</w:t>
            </w:r>
          </w:p>
          <w:p w14:paraId="5BFEFA4C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549C465" w14:textId="160DE1A8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014BB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A2B3A" w:rsidRPr="00AA2B3A" w14:paraId="7D622C18" w14:textId="77777777" w:rsidTr="00634F34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7C43E84B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Setmana</w:t>
            </w:r>
          </w:p>
          <w:p w14:paraId="54338DFD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 març</w:t>
            </w:r>
          </w:p>
          <w:p w14:paraId="37EA87D5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F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A7C6A4" w14:textId="228BF71F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geta verda amb patata </w:t>
            </w:r>
            <w:r w:rsidR="00DC193B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mburguesa de quinoa</w:t>
            </w:r>
          </w:p>
          <w:p w14:paraId="595572B4" w14:textId="75EFCE7D" w:rsidR="00FC6A98" w:rsidRPr="00AA2B3A" w:rsidRDefault="00C52359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blat de moro</w:t>
            </w:r>
          </w:p>
          <w:p w14:paraId="781F9A46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E1E4D57" w14:textId="36CBA35D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1EF1DB0" w14:textId="4BAD5E8C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D52E159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933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9A2F71" w14:textId="6B413453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 napolitana</w:t>
            </w:r>
          </w:p>
          <w:p w14:paraId="5123176D" w14:textId="7D0BCD0F" w:rsidR="00FC6A98" w:rsidRPr="00AA2B3A" w:rsidRDefault="00DC193B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Seità </w:t>
            </w:r>
            <w:r w:rsidR="00C52359"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amb enciam i olives</w:t>
            </w:r>
          </w:p>
          <w:p w14:paraId="4A469800" w14:textId="46EF505B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54E468D6" w14:textId="55E4DE44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0E2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0CB176" w14:textId="59D9BCCC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</w:p>
          <w:p w14:paraId="2FA63951" w14:textId="6E9416E2" w:rsidR="00FC6A98" w:rsidRPr="00AA2B3A" w:rsidRDefault="00DC193B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roquetes de verdures </w:t>
            </w:r>
            <w:r w:rsidR="00C52359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pastanaga</w:t>
            </w:r>
          </w:p>
          <w:p w14:paraId="7A141C68" w14:textId="35B20199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7092BB5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1BB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2BB305" w14:textId="77777777" w:rsidR="00F34CA7" w:rsidRPr="00AA2B3A" w:rsidRDefault="00F34CA7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vegetal</w:t>
            </w:r>
          </w:p>
          <w:p w14:paraId="470971E2" w14:textId="3A50D831" w:rsidR="00F34CA7" w:rsidRPr="00AA2B3A" w:rsidRDefault="00DC193B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fu </w:t>
            </w:r>
            <w:r w:rsidR="00F34CA7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verduretes</w:t>
            </w:r>
          </w:p>
          <w:p w14:paraId="3C280EEE" w14:textId="52A2E9F6" w:rsidR="00F34CA7" w:rsidRPr="00AA2B3A" w:rsidRDefault="00F34CA7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A8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DDE05F" w14:textId="77777777" w:rsidR="00F34CA7" w:rsidRPr="00AA2B3A" w:rsidRDefault="00F34CA7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3E4BDF25" w14:textId="0A8A227E" w:rsidR="00F34CA7" w:rsidRPr="00AA2B3A" w:rsidRDefault="00165C59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nyols de verdures</w:t>
            </w:r>
            <w:r w:rsidR="00105C11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34CA7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enciam i tomàquet</w:t>
            </w:r>
          </w:p>
          <w:p w14:paraId="449759F0" w14:textId="73D2EDDD" w:rsidR="00F34CA7" w:rsidRPr="00AA2B3A" w:rsidRDefault="00F34CA7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</w:tr>
    </w:tbl>
    <w:p w14:paraId="3A4281BD" w14:textId="77777777" w:rsidR="002476E4" w:rsidRPr="00AA2B3A" w:rsidRDefault="002476E4" w:rsidP="00AA2B3A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2DBAB208" w14:textId="43797D0A" w:rsidR="006838F1" w:rsidRPr="00AA2B3A" w:rsidRDefault="00A53920" w:rsidP="00AA2B3A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A2B3A">
        <w:rPr>
          <w:rFonts w:asciiTheme="minorHAnsi" w:hAnsiTheme="minorHAnsi" w:cstheme="minorHAnsi"/>
          <w:b/>
          <w:bCs/>
          <w:sz w:val="18"/>
          <w:szCs w:val="18"/>
        </w:rPr>
        <w:t>PA I POSTRES   (FRUITA DE PROXIMITAT I LÀCTIS VARIATS</w:t>
      </w:r>
      <w:r w:rsidR="00634F34" w:rsidRPr="00AA2B3A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AA2B3A">
        <w:rPr>
          <w:rFonts w:asciiTheme="minorHAnsi" w:hAnsiTheme="minorHAnsi" w:cstheme="minorHAnsi"/>
          <w:b/>
          <w:bCs/>
          <w:sz w:val="18"/>
          <w:szCs w:val="18"/>
        </w:rPr>
        <w:t>REVISAT PER EL DEPARTAMENT DE DIETÈTICA I NUTRICIÓ)</w:t>
      </w:r>
    </w:p>
    <w:p w14:paraId="4BC1E057" w14:textId="77777777" w:rsidR="000B751A" w:rsidRPr="00AA2B3A" w:rsidRDefault="000B751A" w:rsidP="00AA2B3A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0B751A" w:rsidRPr="00AA2B3A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426F"/>
    <w:rsid w:val="00044977"/>
    <w:rsid w:val="0005192B"/>
    <w:rsid w:val="000609BC"/>
    <w:rsid w:val="00060A35"/>
    <w:rsid w:val="0006224F"/>
    <w:rsid w:val="0006548B"/>
    <w:rsid w:val="0006597F"/>
    <w:rsid w:val="000724CB"/>
    <w:rsid w:val="00072906"/>
    <w:rsid w:val="0008065C"/>
    <w:rsid w:val="00084FE1"/>
    <w:rsid w:val="00090D9C"/>
    <w:rsid w:val="00090F5B"/>
    <w:rsid w:val="000B16B9"/>
    <w:rsid w:val="000B5540"/>
    <w:rsid w:val="000B751A"/>
    <w:rsid w:val="000C0DEC"/>
    <w:rsid w:val="000C6F50"/>
    <w:rsid w:val="000D3782"/>
    <w:rsid w:val="000E15B9"/>
    <w:rsid w:val="000E3879"/>
    <w:rsid w:val="000E4FCE"/>
    <w:rsid w:val="00101E4A"/>
    <w:rsid w:val="00105C11"/>
    <w:rsid w:val="0011040E"/>
    <w:rsid w:val="00113AC0"/>
    <w:rsid w:val="00113FA0"/>
    <w:rsid w:val="001157F8"/>
    <w:rsid w:val="00125CE0"/>
    <w:rsid w:val="0012697C"/>
    <w:rsid w:val="00144F81"/>
    <w:rsid w:val="00165C59"/>
    <w:rsid w:val="00167813"/>
    <w:rsid w:val="001713FD"/>
    <w:rsid w:val="0017325B"/>
    <w:rsid w:val="001760B7"/>
    <w:rsid w:val="00176E7F"/>
    <w:rsid w:val="00182EF1"/>
    <w:rsid w:val="00195ACA"/>
    <w:rsid w:val="00196A90"/>
    <w:rsid w:val="001A1A6B"/>
    <w:rsid w:val="001A272C"/>
    <w:rsid w:val="001A53E5"/>
    <w:rsid w:val="001A54B4"/>
    <w:rsid w:val="001A554F"/>
    <w:rsid w:val="001C169D"/>
    <w:rsid w:val="001D0652"/>
    <w:rsid w:val="001E1662"/>
    <w:rsid w:val="001E29AB"/>
    <w:rsid w:val="001E3AA6"/>
    <w:rsid w:val="001E4396"/>
    <w:rsid w:val="001E7EF4"/>
    <w:rsid w:val="001F27F4"/>
    <w:rsid w:val="001F2AEF"/>
    <w:rsid w:val="001F7137"/>
    <w:rsid w:val="001F77C1"/>
    <w:rsid w:val="002034D3"/>
    <w:rsid w:val="00204EBD"/>
    <w:rsid w:val="00210BEA"/>
    <w:rsid w:val="002133A2"/>
    <w:rsid w:val="00216509"/>
    <w:rsid w:val="002264DB"/>
    <w:rsid w:val="0022705A"/>
    <w:rsid w:val="00227874"/>
    <w:rsid w:val="00244553"/>
    <w:rsid w:val="00244DD3"/>
    <w:rsid w:val="002476E4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E5A71"/>
    <w:rsid w:val="002E6B24"/>
    <w:rsid w:val="002E756F"/>
    <w:rsid w:val="002F4014"/>
    <w:rsid w:val="003105F9"/>
    <w:rsid w:val="00322383"/>
    <w:rsid w:val="00335404"/>
    <w:rsid w:val="00337CD4"/>
    <w:rsid w:val="00341517"/>
    <w:rsid w:val="00347723"/>
    <w:rsid w:val="00347C16"/>
    <w:rsid w:val="003539DB"/>
    <w:rsid w:val="00353BE2"/>
    <w:rsid w:val="003608B2"/>
    <w:rsid w:val="0036329B"/>
    <w:rsid w:val="00370D35"/>
    <w:rsid w:val="00372278"/>
    <w:rsid w:val="003774BF"/>
    <w:rsid w:val="00381A78"/>
    <w:rsid w:val="00387114"/>
    <w:rsid w:val="003A4609"/>
    <w:rsid w:val="003B2791"/>
    <w:rsid w:val="003D01B5"/>
    <w:rsid w:val="0041140D"/>
    <w:rsid w:val="00413643"/>
    <w:rsid w:val="00416137"/>
    <w:rsid w:val="00422C65"/>
    <w:rsid w:val="0042417B"/>
    <w:rsid w:val="00430670"/>
    <w:rsid w:val="00445A22"/>
    <w:rsid w:val="00446ACD"/>
    <w:rsid w:val="00454D20"/>
    <w:rsid w:val="00457122"/>
    <w:rsid w:val="004609EF"/>
    <w:rsid w:val="0046759F"/>
    <w:rsid w:val="004749DD"/>
    <w:rsid w:val="00475A00"/>
    <w:rsid w:val="004768D3"/>
    <w:rsid w:val="00481C61"/>
    <w:rsid w:val="00483506"/>
    <w:rsid w:val="004844AE"/>
    <w:rsid w:val="0049537E"/>
    <w:rsid w:val="00496249"/>
    <w:rsid w:val="004B0EEB"/>
    <w:rsid w:val="004B3759"/>
    <w:rsid w:val="004B5BA8"/>
    <w:rsid w:val="004B61A6"/>
    <w:rsid w:val="004C310F"/>
    <w:rsid w:val="004C383C"/>
    <w:rsid w:val="004D0BFA"/>
    <w:rsid w:val="004D638E"/>
    <w:rsid w:val="004E2716"/>
    <w:rsid w:val="004E5E3D"/>
    <w:rsid w:val="004E7CC8"/>
    <w:rsid w:val="004F0B96"/>
    <w:rsid w:val="004F36F8"/>
    <w:rsid w:val="00500888"/>
    <w:rsid w:val="00502A14"/>
    <w:rsid w:val="005046BF"/>
    <w:rsid w:val="0050496D"/>
    <w:rsid w:val="00520CAB"/>
    <w:rsid w:val="00524EF5"/>
    <w:rsid w:val="005429EC"/>
    <w:rsid w:val="005446B1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A0FC7"/>
    <w:rsid w:val="005B2676"/>
    <w:rsid w:val="005B6C31"/>
    <w:rsid w:val="005B78E9"/>
    <w:rsid w:val="005D0EE4"/>
    <w:rsid w:val="005D21F2"/>
    <w:rsid w:val="005D24A0"/>
    <w:rsid w:val="005D5A5B"/>
    <w:rsid w:val="005D624F"/>
    <w:rsid w:val="005E4AF6"/>
    <w:rsid w:val="005E4FF6"/>
    <w:rsid w:val="005E60C3"/>
    <w:rsid w:val="005F1625"/>
    <w:rsid w:val="00604AF1"/>
    <w:rsid w:val="0061123E"/>
    <w:rsid w:val="00615C63"/>
    <w:rsid w:val="006224A3"/>
    <w:rsid w:val="00625A83"/>
    <w:rsid w:val="00634F34"/>
    <w:rsid w:val="00636598"/>
    <w:rsid w:val="00655329"/>
    <w:rsid w:val="00664567"/>
    <w:rsid w:val="00664A73"/>
    <w:rsid w:val="00665682"/>
    <w:rsid w:val="00667BC0"/>
    <w:rsid w:val="00682331"/>
    <w:rsid w:val="006838F1"/>
    <w:rsid w:val="00685E7C"/>
    <w:rsid w:val="00687A79"/>
    <w:rsid w:val="006A0BA4"/>
    <w:rsid w:val="006A20C6"/>
    <w:rsid w:val="006A3B40"/>
    <w:rsid w:val="006B0DB1"/>
    <w:rsid w:val="006C14A7"/>
    <w:rsid w:val="006C74DC"/>
    <w:rsid w:val="006C7EE1"/>
    <w:rsid w:val="006D1DC0"/>
    <w:rsid w:val="006D3CF9"/>
    <w:rsid w:val="006E2B79"/>
    <w:rsid w:val="006E4025"/>
    <w:rsid w:val="006F55D1"/>
    <w:rsid w:val="006F71E6"/>
    <w:rsid w:val="007030FB"/>
    <w:rsid w:val="007038D2"/>
    <w:rsid w:val="00716525"/>
    <w:rsid w:val="00716C78"/>
    <w:rsid w:val="00724BF1"/>
    <w:rsid w:val="007513D8"/>
    <w:rsid w:val="00775051"/>
    <w:rsid w:val="00776F74"/>
    <w:rsid w:val="007775AC"/>
    <w:rsid w:val="00780EB5"/>
    <w:rsid w:val="0079214D"/>
    <w:rsid w:val="00795427"/>
    <w:rsid w:val="007A1760"/>
    <w:rsid w:val="007B2924"/>
    <w:rsid w:val="007C2A4E"/>
    <w:rsid w:val="007D5D99"/>
    <w:rsid w:val="007D65B0"/>
    <w:rsid w:val="007E0C89"/>
    <w:rsid w:val="007E38BD"/>
    <w:rsid w:val="007F33C7"/>
    <w:rsid w:val="007F4675"/>
    <w:rsid w:val="008003F1"/>
    <w:rsid w:val="0080488B"/>
    <w:rsid w:val="00805C5A"/>
    <w:rsid w:val="008101A2"/>
    <w:rsid w:val="00812655"/>
    <w:rsid w:val="0081456A"/>
    <w:rsid w:val="0081734B"/>
    <w:rsid w:val="0081739A"/>
    <w:rsid w:val="00817C53"/>
    <w:rsid w:val="00820A94"/>
    <w:rsid w:val="00826AFE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5880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16BB4"/>
    <w:rsid w:val="00924539"/>
    <w:rsid w:val="009302AC"/>
    <w:rsid w:val="00933662"/>
    <w:rsid w:val="00934D4E"/>
    <w:rsid w:val="00937D91"/>
    <w:rsid w:val="00941238"/>
    <w:rsid w:val="00946F84"/>
    <w:rsid w:val="009511DA"/>
    <w:rsid w:val="00954EFB"/>
    <w:rsid w:val="0096013D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6F61"/>
    <w:rsid w:val="009C7F1D"/>
    <w:rsid w:val="009D58D7"/>
    <w:rsid w:val="009D6623"/>
    <w:rsid w:val="009D7CEF"/>
    <w:rsid w:val="00A03000"/>
    <w:rsid w:val="00A11DFE"/>
    <w:rsid w:val="00A15FEB"/>
    <w:rsid w:val="00A164A4"/>
    <w:rsid w:val="00A2009A"/>
    <w:rsid w:val="00A25D15"/>
    <w:rsid w:val="00A32707"/>
    <w:rsid w:val="00A51B6B"/>
    <w:rsid w:val="00A528EB"/>
    <w:rsid w:val="00A53920"/>
    <w:rsid w:val="00A63460"/>
    <w:rsid w:val="00A71BBF"/>
    <w:rsid w:val="00A74FF3"/>
    <w:rsid w:val="00A82DF9"/>
    <w:rsid w:val="00A83963"/>
    <w:rsid w:val="00AA18C4"/>
    <w:rsid w:val="00AA1BB6"/>
    <w:rsid w:val="00AA2B3A"/>
    <w:rsid w:val="00AA40D8"/>
    <w:rsid w:val="00AA6A69"/>
    <w:rsid w:val="00AB1DE0"/>
    <w:rsid w:val="00AB51CB"/>
    <w:rsid w:val="00AB58E0"/>
    <w:rsid w:val="00AB6AC7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266"/>
    <w:rsid w:val="00B44647"/>
    <w:rsid w:val="00B44721"/>
    <w:rsid w:val="00B4509C"/>
    <w:rsid w:val="00B459B4"/>
    <w:rsid w:val="00B459FD"/>
    <w:rsid w:val="00B46483"/>
    <w:rsid w:val="00B5223A"/>
    <w:rsid w:val="00B52529"/>
    <w:rsid w:val="00B6581C"/>
    <w:rsid w:val="00B66446"/>
    <w:rsid w:val="00B73284"/>
    <w:rsid w:val="00B76C02"/>
    <w:rsid w:val="00B848B1"/>
    <w:rsid w:val="00B8539E"/>
    <w:rsid w:val="00B864CD"/>
    <w:rsid w:val="00B903D1"/>
    <w:rsid w:val="00B92C1A"/>
    <w:rsid w:val="00BA60EA"/>
    <w:rsid w:val="00BB25A9"/>
    <w:rsid w:val="00BB7A4D"/>
    <w:rsid w:val="00BC267A"/>
    <w:rsid w:val="00BC5961"/>
    <w:rsid w:val="00BE0B03"/>
    <w:rsid w:val="00BF414F"/>
    <w:rsid w:val="00C0029C"/>
    <w:rsid w:val="00C0533C"/>
    <w:rsid w:val="00C05A30"/>
    <w:rsid w:val="00C06A12"/>
    <w:rsid w:val="00C07F39"/>
    <w:rsid w:val="00C172AE"/>
    <w:rsid w:val="00C21219"/>
    <w:rsid w:val="00C24980"/>
    <w:rsid w:val="00C32705"/>
    <w:rsid w:val="00C32823"/>
    <w:rsid w:val="00C354D1"/>
    <w:rsid w:val="00C35BD4"/>
    <w:rsid w:val="00C36ECF"/>
    <w:rsid w:val="00C50778"/>
    <w:rsid w:val="00C50EB4"/>
    <w:rsid w:val="00C52359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EB2"/>
    <w:rsid w:val="00CB5B73"/>
    <w:rsid w:val="00CB7B74"/>
    <w:rsid w:val="00CB7EC7"/>
    <w:rsid w:val="00CC1911"/>
    <w:rsid w:val="00CC4082"/>
    <w:rsid w:val="00CF2E5B"/>
    <w:rsid w:val="00D14712"/>
    <w:rsid w:val="00D2770B"/>
    <w:rsid w:val="00D30314"/>
    <w:rsid w:val="00D30ABB"/>
    <w:rsid w:val="00D33F80"/>
    <w:rsid w:val="00D34DBE"/>
    <w:rsid w:val="00D40DB1"/>
    <w:rsid w:val="00D43A41"/>
    <w:rsid w:val="00D522DB"/>
    <w:rsid w:val="00D74908"/>
    <w:rsid w:val="00D806F0"/>
    <w:rsid w:val="00D82CAB"/>
    <w:rsid w:val="00D8301C"/>
    <w:rsid w:val="00D8335D"/>
    <w:rsid w:val="00D8466F"/>
    <w:rsid w:val="00D911C6"/>
    <w:rsid w:val="00D97D14"/>
    <w:rsid w:val="00DA567E"/>
    <w:rsid w:val="00DB0034"/>
    <w:rsid w:val="00DB781A"/>
    <w:rsid w:val="00DC193B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414C"/>
    <w:rsid w:val="00E06E26"/>
    <w:rsid w:val="00E1154E"/>
    <w:rsid w:val="00E119E3"/>
    <w:rsid w:val="00E17576"/>
    <w:rsid w:val="00E17AF5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708F1"/>
    <w:rsid w:val="00E7112B"/>
    <w:rsid w:val="00E77514"/>
    <w:rsid w:val="00E77D9F"/>
    <w:rsid w:val="00E80294"/>
    <w:rsid w:val="00E84E84"/>
    <w:rsid w:val="00E95345"/>
    <w:rsid w:val="00E960FF"/>
    <w:rsid w:val="00EA2364"/>
    <w:rsid w:val="00EA2FC7"/>
    <w:rsid w:val="00EA5024"/>
    <w:rsid w:val="00EA6873"/>
    <w:rsid w:val="00EB01EE"/>
    <w:rsid w:val="00EB3B8A"/>
    <w:rsid w:val="00EB67BE"/>
    <w:rsid w:val="00EB6B69"/>
    <w:rsid w:val="00EC1333"/>
    <w:rsid w:val="00EC65D7"/>
    <w:rsid w:val="00ED3F1D"/>
    <w:rsid w:val="00ED6528"/>
    <w:rsid w:val="00EE04F3"/>
    <w:rsid w:val="00EE6D3C"/>
    <w:rsid w:val="00EF45C9"/>
    <w:rsid w:val="00EF77F1"/>
    <w:rsid w:val="00F01AE9"/>
    <w:rsid w:val="00F147D2"/>
    <w:rsid w:val="00F30FEC"/>
    <w:rsid w:val="00F33D73"/>
    <w:rsid w:val="00F34CA7"/>
    <w:rsid w:val="00F457CF"/>
    <w:rsid w:val="00F524FB"/>
    <w:rsid w:val="00F54703"/>
    <w:rsid w:val="00F63F9B"/>
    <w:rsid w:val="00F65697"/>
    <w:rsid w:val="00F75F5A"/>
    <w:rsid w:val="00F8128A"/>
    <w:rsid w:val="00F9299E"/>
    <w:rsid w:val="00F93240"/>
    <w:rsid w:val="00FA43B3"/>
    <w:rsid w:val="00FB0DA9"/>
    <w:rsid w:val="00FC6A98"/>
    <w:rsid w:val="00FC7F7F"/>
    <w:rsid w:val="00FD03BC"/>
    <w:rsid w:val="00FD13E8"/>
    <w:rsid w:val="00FD5790"/>
    <w:rsid w:val="00FE250B"/>
    <w:rsid w:val="00FE4111"/>
    <w:rsid w:val="00FE4E79"/>
    <w:rsid w:val="00FE6055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103-EA70-4C61-90D6-EA54D0D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Alcala</cp:lastModifiedBy>
  <cp:revision>4</cp:revision>
  <cp:lastPrinted>2022-10-24T09:50:00Z</cp:lastPrinted>
  <dcterms:created xsi:type="dcterms:W3CDTF">2023-02-23T10:08:00Z</dcterms:created>
  <dcterms:modified xsi:type="dcterms:W3CDTF">2023-02-24T13:44:00Z</dcterms:modified>
</cp:coreProperties>
</file>